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8A" w:rsidRPr="00D05EB4" w:rsidRDefault="00FA478A" w:rsidP="00764DD3">
      <w:pPr>
        <w:pStyle w:val="Antet"/>
        <w:spacing w:before="120"/>
        <w:rPr>
          <w:rFonts w:ascii="Calibri" w:hAnsi="Calibri"/>
          <w:b/>
          <w:i w:val="0"/>
          <w:sz w:val="22"/>
        </w:rPr>
      </w:pPr>
      <w:bookmarkStart w:id="0" w:name="_GoBack"/>
      <w:bookmarkEnd w:id="0"/>
      <w:r w:rsidRPr="00D05EB4">
        <w:rPr>
          <w:rFonts w:ascii="Calibri" w:hAnsi="Calibri"/>
          <w:b/>
          <w:i w:val="0"/>
          <w:sz w:val="22"/>
          <w:lang w:val="en-US"/>
        </w:rPr>
        <w:t xml:space="preserve">COMISIA DE ORGANIZARE </w:t>
      </w:r>
      <w:r w:rsidRPr="00D05EB4">
        <w:rPr>
          <w:rFonts w:ascii="Calibri" w:hAnsi="Calibri"/>
          <w:b/>
          <w:i w:val="0"/>
          <w:sz w:val="22"/>
        </w:rPr>
        <w:t>ŞI DESFĂŞURARE A CONCURSULUI PENTRU OCUPAREA POSTURILOR DIDACTICE / CATEDRELOR DECLARATE VACANTE/REZERVATE</w:t>
      </w:r>
      <w:r w:rsidR="00764DD3" w:rsidRPr="00D05EB4">
        <w:rPr>
          <w:rFonts w:ascii="Calibri" w:hAnsi="Calibri"/>
          <w:b/>
          <w:i w:val="0"/>
          <w:sz w:val="22"/>
        </w:rPr>
        <w:t xml:space="preserve"> 2014</w:t>
      </w:r>
    </w:p>
    <w:p w:rsidR="00764DD3" w:rsidRPr="00D05EB4" w:rsidRDefault="00FA478A" w:rsidP="00764DD3">
      <w:pPr>
        <w:pStyle w:val="Antet"/>
        <w:spacing w:before="120"/>
        <w:rPr>
          <w:rFonts w:ascii="Calibri" w:hAnsi="Calibri"/>
          <w:b/>
          <w:i w:val="0"/>
          <w:sz w:val="22"/>
        </w:rPr>
      </w:pPr>
      <w:r w:rsidRPr="00D05EB4">
        <w:rPr>
          <w:rFonts w:ascii="Calibri" w:hAnsi="Calibri"/>
          <w:b/>
          <w:i w:val="0"/>
          <w:sz w:val="22"/>
        </w:rPr>
        <w:t>CENTRUL DE EXAMEN NR. 2</w:t>
      </w:r>
    </w:p>
    <w:p w:rsidR="00FA478A" w:rsidRPr="00D05EB4" w:rsidRDefault="00FA478A" w:rsidP="00764DD3">
      <w:pPr>
        <w:pStyle w:val="Antet"/>
        <w:spacing w:before="120"/>
        <w:rPr>
          <w:rFonts w:ascii="Calibri" w:hAnsi="Calibri"/>
          <w:b/>
          <w:i w:val="0"/>
          <w:sz w:val="22"/>
        </w:rPr>
      </w:pPr>
      <w:r w:rsidRPr="00D05EB4">
        <w:rPr>
          <w:rFonts w:ascii="Calibri" w:hAnsi="Calibri"/>
          <w:b/>
          <w:i w:val="0"/>
          <w:sz w:val="22"/>
        </w:rPr>
        <w:t>COLEGIUL TEHNIC „ANGHEL SALIGNY”, BACĂU</w:t>
      </w:r>
    </w:p>
    <w:p w:rsidR="00946641" w:rsidRPr="00791194" w:rsidRDefault="00946641" w:rsidP="00FA478A"/>
    <w:p w:rsidR="00764DD3" w:rsidRPr="00791194" w:rsidRDefault="00764DD3" w:rsidP="00FA478A"/>
    <w:p w:rsidR="009D16F0" w:rsidRPr="009D16F0" w:rsidRDefault="00764DD3" w:rsidP="009D16F0">
      <w:pPr>
        <w:spacing w:after="0" w:line="240" w:lineRule="auto"/>
        <w:jc w:val="center"/>
        <w:rPr>
          <w:b/>
          <w:sz w:val="36"/>
        </w:rPr>
      </w:pPr>
      <w:r w:rsidRPr="009D16F0">
        <w:rPr>
          <w:b/>
          <w:sz w:val="36"/>
        </w:rPr>
        <w:t>PROGRAMARE</w:t>
      </w:r>
      <w:r w:rsidR="00A204C3" w:rsidRPr="009D16F0">
        <w:rPr>
          <w:b/>
          <w:sz w:val="36"/>
        </w:rPr>
        <w:t xml:space="preserve">A </w:t>
      </w:r>
      <w:r w:rsidR="00FA478A" w:rsidRPr="009D16F0">
        <w:rPr>
          <w:b/>
          <w:sz w:val="36"/>
        </w:rPr>
        <w:t>PE SPECIALIZĂRI</w:t>
      </w:r>
      <w:r w:rsidR="00A204C3" w:rsidRPr="009D16F0">
        <w:rPr>
          <w:b/>
          <w:sz w:val="36"/>
        </w:rPr>
        <w:t xml:space="preserve"> </w:t>
      </w:r>
    </w:p>
    <w:p w:rsidR="009D16F0" w:rsidRPr="009D16F0" w:rsidRDefault="00A204C3" w:rsidP="009D16F0">
      <w:pPr>
        <w:spacing w:after="0" w:line="240" w:lineRule="auto"/>
        <w:jc w:val="center"/>
        <w:rPr>
          <w:b/>
          <w:sz w:val="36"/>
        </w:rPr>
      </w:pPr>
      <w:r w:rsidRPr="009D16F0">
        <w:rPr>
          <w:b/>
          <w:sz w:val="36"/>
        </w:rPr>
        <w:t xml:space="preserve">PRIVIND </w:t>
      </w:r>
      <w:r w:rsidR="009D16F0" w:rsidRPr="009D16F0">
        <w:rPr>
          <w:b/>
          <w:sz w:val="36"/>
        </w:rPr>
        <w:t>ETAPA II DE REPARTIZARE</w:t>
      </w:r>
      <w:r w:rsidR="00385D9B" w:rsidRPr="009D16F0">
        <w:rPr>
          <w:b/>
          <w:sz w:val="36"/>
        </w:rPr>
        <w:t xml:space="preserve"> ÎN ȘEDINȚĂ PUBLICĂ</w:t>
      </w:r>
      <w:r w:rsidRPr="009D16F0">
        <w:rPr>
          <w:b/>
          <w:sz w:val="36"/>
        </w:rPr>
        <w:t xml:space="preserve"> A CANDIDAȚILOR CARE </w:t>
      </w:r>
      <w:r w:rsidR="009D16F0" w:rsidRPr="009D16F0">
        <w:rPr>
          <w:b/>
          <w:sz w:val="36"/>
          <w:szCs w:val="32"/>
        </w:rPr>
        <w:t>AU SUSŢINUT PROBA PRACTICĂ/INSPECŢIA SPECIALĂ LA CLASĂ, DISCIPLINA DE EXAMEN ÎN PROFILUL POSTULUI</w:t>
      </w:r>
      <w:r w:rsidR="009D16F0" w:rsidRPr="009D16F0">
        <w:rPr>
          <w:b/>
          <w:sz w:val="36"/>
        </w:rPr>
        <w:t xml:space="preserve"> ȘI </w:t>
      </w:r>
      <w:r w:rsidR="00385D9B" w:rsidRPr="009D16F0">
        <w:rPr>
          <w:b/>
          <w:sz w:val="36"/>
        </w:rPr>
        <w:t xml:space="preserve">AU OBȚINUT CEL PUȚIN MEDIA </w:t>
      </w:r>
      <w:r w:rsidR="000D3F1A" w:rsidRPr="009D16F0">
        <w:rPr>
          <w:b/>
          <w:sz w:val="36"/>
        </w:rPr>
        <w:t>5</w:t>
      </w:r>
      <w:r w:rsidR="00385D9B" w:rsidRPr="009D16F0">
        <w:rPr>
          <w:b/>
          <w:sz w:val="36"/>
        </w:rPr>
        <w:t>,00</w:t>
      </w:r>
      <w:r w:rsidR="00D05EB4" w:rsidRPr="009D16F0">
        <w:rPr>
          <w:b/>
          <w:sz w:val="36"/>
        </w:rPr>
        <w:t xml:space="preserve"> </w:t>
      </w:r>
      <w:r w:rsidR="000D3F1A" w:rsidRPr="009D16F0">
        <w:rPr>
          <w:b/>
          <w:sz w:val="36"/>
        </w:rPr>
        <w:t>(CINCI</w:t>
      </w:r>
      <w:r w:rsidRPr="009D16F0">
        <w:rPr>
          <w:b/>
          <w:sz w:val="36"/>
        </w:rPr>
        <w:t xml:space="preserve">) </w:t>
      </w:r>
      <w:r w:rsidR="009D16F0" w:rsidRPr="009D16F0">
        <w:rPr>
          <w:b/>
          <w:sz w:val="36"/>
        </w:rPr>
        <w:t>ÎN</w:t>
      </w:r>
      <w:r w:rsidR="00385D9B" w:rsidRPr="009D16F0">
        <w:rPr>
          <w:b/>
          <w:sz w:val="36"/>
        </w:rPr>
        <w:t xml:space="preserve"> SESIUNEA </w:t>
      </w:r>
      <w:r w:rsidR="00784F34" w:rsidRPr="009D16F0">
        <w:rPr>
          <w:b/>
          <w:sz w:val="36"/>
        </w:rPr>
        <w:t>2014</w:t>
      </w:r>
      <w:r w:rsidR="00385D9B" w:rsidRPr="009D16F0">
        <w:rPr>
          <w:b/>
          <w:sz w:val="36"/>
        </w:rPr>
        <w:t xml:space="preserve">, </w:t>
      </w:r>
    </w:p>
    <w:p w:rsidR="00385D9B" w:rsidRDefault="00385D9B" w:rsidP="009D16F0">
      <w:pPr>
        <w:spacing w:after="0" w:line="240" w:lineRule="auto"/>
        <w:jc w:val="center"/>
        <w:rPr>
          <w:b/>
          <w:sz w:val="32"/>
        </w:rPr>
      </w:pPr>
      <w:r w:rsidRPr="009D16F0">
        <w:rPr>
          <w:b/>
          <w:sz w:val="36"/>
        </w:rPr>
        <w:t>LA NIVELUL CENTRULUI DE CONCURS</w:t>
      </w:r>
    </w:p>
    <w:p w:rsidR="00D05EB4" w:rsidRDefault="00D05EB4" w:rsidP="00385D9B">
      <w:pPr>
        <w:jc w:val="center"/>
        <w:rPr>
          <w:b/>
          <w:sz w:val="32"/>
        </w:rPr>
      </w:pPr>
    </w:p>
    <w:tbl>
      <w:tblPr>
        <w:tblW w:w="9407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6"/>
        <w:gridCol w:w="4803"/>
        <w:gridCol w:w="1928"/>
      </w:tblGrid>
      <w:tr w:rsidR="00A204C3" w:rsidRPr="00404D3A" w:rsidTr="00A72DEF">
        <w:trPr>
          <w:trHeight w:val="688"/>
          <w:jc w:val="center"/>
        </w:trPr>
        <w:tc>
          <w:tcPr>
            <w:tcW w:w="2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4C3" w:rsidRPr="009D16F0" w:rsidRDefault="00A204C3" w:rsidP="00404D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32"/>
                <w:szCs w:val="26"/>
                <w:lang w:eastAsia="ro-RO"/>
              </w:rPr>
            </w:pPr>
            <w:r w:rsidRPr="009D16F0">
              <w:rPr>
                <w:rFonts w:eastAsia="Times New Roman" w:cs="Arial"/>
                <w:b/>
                <w:i/>
                <w:iCs/>
                <w:color w:val="000000"/>
                <w:sz w:val="32"/>
                <w:szCs w:val="26"/>
                <w:lang w:eastAsia="ro-RO"/>
              </w:rPr>
              <w:t xml:space="preserve">DATA 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4C3" w:rsidRPr="009D16F0" w:rsidRDefault="00A204C3" w:rsidP="00404D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32"/>
                <w:szCs w:val="26"/>
                <w:lang w:eastAsia="ro-RO"/>
              </w:rPr>
            </w:pPr>
            <w:r w:rsidRPr="009D16F0">
              <w:rPr>
                <w:rFonts w:eastAsia="Times New Roman" w:cs="Arial"/>
                <w:b/>
                <w:i/>
                <w:iCs/>
                <w:color w:val="000000"/>
                <w:sz w:val="32"/>
                <w:szCs w:val="26"/>
                <w:lang w:eastAsia="ro-RO"/>
              </w:rPr>
              <w:t>SPECIALIZAREA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204C3" w:rsidRPr="009D16F0" w:rsidRDefault="005E1B8B" w:rsidP="005E1B8B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32"/>
                <w:szCs w:val="26"/>
                <w:lang w:eastAsia="ro-RO"/>
              </w:rPr>
            </w:pPr>
            <w:r w:rsidRPr="009D16F0">
              <w:rPr>
                <w:rFonts w:eastAsia="Times New Roman" w:cs="Arial"/>
                <w:b/>
                <w:i/>
                <w:iCs/>
                <w:color w:val="000000"/>
                <w:sz w:val="32"/>
                <w:szCs w:val="26"/>
                <w:lang w:eastAsia="ro-RO"/>
              </w:rPr>
              <w:t xml:space="preserve">INTERVALUL </w:t>
            </w:r>
            <w:r w:rsidR="00A204C3" w:rsidRPr="009D16F0">
              <w:rPr>
                <w:rFonts w:eastAsia="Times New Roman" w:cs="Arial"/>
                <w:b/>
                <w:i/>
                <w:iCs/>
                <w:color w:val="000000"/>
                <w:sz w:val="32"/>
                <w:szCs w:val="26"/>
                <w:lang w:eastAsia="ro-RO"/>
              </w:rPr>
              <w:t>ORA</w:t>
            </w:r>
            <w:r w:rsidRPr="009D16F0">
              <w:rPr>
                <w:rFonts w:eastAsia="Times New Roman" w:cs="Arial"/>
                <w:b/>
                <w:i/>
                <w:iCs/>
                <w:color w:val="000000"/>
                <w:sz w:val="32"/>
                <w:szCs w:val="26"/>
                <w:lang w:eastAsia="ro-RO"/>
              </w:rPr>
              <w:t>R</w:t>
            </w:r>
          </w:p>
        </w:tc>
      </w:tr>
      <w:tr w:rsidR="00A204C3" w:rsidRPr="00404D3A" w:rsidTr="009D16F0">
        <w:trPr>
          <w:trHeight w:val="801"/>
          <w:jc w:val="center"/>
        </w:trPr>
        <w:tc>
          <w:tcPr>
            <w:tcW w:w="26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4C3" w:rsidRPr="005E1B8B" w:rsidRDefault="000D3F1A" w:rsidP="000D3F1A">
            <w:pPr>
              <w:jc w:val="center"/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</w:pPr>
            <w:r w:rsidRPr="009D16F0">
              <w:rPr>
                <w:rFonts w:eastAsia="Times New Roman"/>
                <w:b/>
                <w:i/>
                <w:iCs/>
                <w:caps/>
                <w:color w:val="000000"/>
                <w:sz w:val="36"/>
                <w:szCs w:val="26"/>
                <w:lang w:eastAsia="ro-RO"/>
              </w:rPr>
              <w:t>LUNI</w:t>
            </w:r>
            <w:r w:rsidR="00A204C3" w:rsidRPr="009D16F0">
              <w:rPr>
                <w:rFonts w:eastAsia="Times New Roman"/>
                <w:b/>
                <w:i/>
                <w:iCs/>
                <w:caps/>
                <w:color w:val="000000"/>
                <w:sz w:val="36"/>
                <w:szCs w:val="26"/>
                <w:lang w:eastAsia="ro-RO"/>
              </w:rPr>
              <w:t xml:space="preserve">, </w:t>
            </w:r>
            <w:r w:rsidRPr="009D16F0">
              <w:rPr>
                <w:rFonts w:eastAsia="Times New Roman"/>
                <w:b/>
                <w:i/>
                <w:iCs/>
                <w:caps/>
                <w:color w:val="000000"/>
                <w:sz w:val="36"/>
                <w:szCs w:val="26"/>
                <w:lang w:eastAsia="ro-RO"/>
              </w:rPr>
              <w:t>04</w:t>
            </w:r>
            <w:r w:rsidR="00A204C3" w:rsidRPr="009D16F0">
              <w:rPr>
                <w:rFonts w:eastAsia="Times New Roman"/>
                <w:b/>
                <w:i/>
                <w:iCs/>
                <w:caps/>
                <w:color w:val="000000"/>
                <w:sz w:val="36"/>
                <w:szCs w:val="26"/>
                <w:lang w:eastAsia="ro-RO"/>
              </w:rPr>
              <w:t>.0</w:t>
            </w:r>
            <w:r w:rsidRPr="009D16F0">
              <w:rPr>
                <w:rFonts w:eastAsia="Times New Roman"/>
                <w:b/>
                <w:i/>
                <w:iCs/>
                <w:caps/>
                <w:color w:val="000000"/>
                <w:sz w:val="36"/>
                <w:szCs w:val="26"/>
                <w:lang w:eastAsia="ro-RO"/>
              </w:rPr>
              <w:t>8</w:t>
            </w:r>
            <w:r w:rsidR="00A204C3" w:rsidRPr="009D16F0">
              <w:rPr>
                <w:rFonts w:eastAsia="Times New Roman"/>
                <w:b/>
                <w:i/>
                <w:iCs/>
                <w:caps/>
                <w:color w:val="000000"/>
                <w:sz w:val="36"/>
                <w:szCs w:val="26"/>
                <w:lang w:eastAsia="ro-RO"/>
              </w:rPr>
              <w:t>.2014</w:t>
            </w:r>
          </w:p>
        </w:tc>
        <w:tc>
          <w:tcPr>
            <w:tcW w:w="48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04C3" w:rsidRPr="009D16F0" w:rsidRDefault="00F369C5" w:rsidP="00404D3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DISCIPLINE PENTRU ÎNVĂȚĂMÂNT SPECIAL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204C3" w:rsidRPr="009D16F0" w:rsidRDefault="00A204C3" w:rsidP="00F369C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0</w:t>
            </w:r>
            <w:r w:rsidR="00850542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9</w:t>
            </w: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.</w:t>
            </w:r>
            <w:r w:rsidR="00850542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0</w:t>
            </w: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0</w:t>
            </w:r>
            <w:r w:rsidR="00F369C5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 xml:space="preserve"> </w:t>
            </w:r>
            <w:r w:rsidR="00655603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-</w:t>
            </w:r>
            <w:r w:rsidR="00F369C5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 xml:space="preserve"> </w:t>
            </w:r>
            <w:r w:rsidR="00655603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09.</w:t>
            </w:r>
            <w:r w:rsidR="003568B8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30</w:t>
            </w:r>
          </w:p>
        </w:tc>
      </w:tr>
      <w:tr w:rsidR="00893198" w:rsidRPr="00404D3A" w:rsidTr="009D16F0">
        <w:trPr>
          <w:trHeight w:val="834"/>
          <w:jc w:val="center"/>
        </w:trPr>
        <w:tc>
          <w:tcPr>
            <w:tcW w:w="267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3198" w:rsidRPr="00A204C3" w:rsidRDefault="00893198" w:rsidP="00A204C3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93198" w:rsidRPr="009D16F0" w:rsidRDefault="00DF27B0" w:rsidP="0089319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INFORMATICA,</w:t>
            </w:r>
            <w:r w:rsidRPr="009D16F0">
              <w:rPr>
                <w:rFonts w:eastAsia="Times New Roman"/>
                <w:color w:val="000000"/>
                <w:sz w:val="28"/>
                <w:szCs w:val="26"/>
                <w:lang w:eastAsia="ro-RO"/>
              </w:rPr>
              <w:t xml:space="preserve"> TEHNOLOGIA INFORMATIEI SI A COMUNICATIILOR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93198" w:rsidRPr="009D16F0" w:rsidRDefault="00A72DEF" w:rsidP="0016453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09.</w:t>
            </w:r>
            <w:r w:rsidR="003568B8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30</w:t>
            </w: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 xml:space="preserve"> </w:t>
            </w:r>
            <w:r w:rsidR="00893198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-</w:t>
            </w:r>
            <w:r w:rsidR="00F369C5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 xml:space="preserve"> 10</w:t>
            </w:r>
            <w:r w:rsidR="00893198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.</w:t>
            </w:r>
            <w:r w:rsidR="00164538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0</w:t>
            </w:r>
            <w:r w:rsidR="00893198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0</w:t>
            </w:r>
          </w:p>
        </w:tc>
      </w:tr>
      <w:tr w:rsidR="00DF27B0" w:rsidRPr="00404D3A" w:rsidTr="009D16F0">
        <w:trPr>
          <w:trHeight w:val="703"/>
          <w:jc w:val="center"/>
        </w:trPr>
        <w:tc>
          <w:tcPr>
            <w:tcW w:w="267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27B0" w:rsidRPr="00A204C3" w:rsidRDefault="00DF27B0" w:rsidP="00A204C3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27B0" w:rsidRPr="009D16F0" w:rsidRDefault="00DF27B0" w:rsidP="0089319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DISCIPLINE DIN DOMENIUL ARTELOR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F27B0" w:rsidRPr="009D16F0" w:rsidRDefault="00164538" w:rsidP="00F369C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10.00 - 11.00</w:t>
            </w:r>
          </w:p>
        </w:tc>
      </w:tr>
      <w:tr w:rsidR="00BC0ED7" w:rsidRPr="00404D3A" w:rsidTr="009D16F0">
        <w:trPr>
          <w:trHeight w:val="1267"/>
          <w:jc w:val="center"/>
        </w:trPr>
        <w:tc>
          <w:tcPr>
            <w:tcW w:w="267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C0ED7" w:rsidRPr="00A204C3" w:rsidRDefault="00BC0ED7" w:rsidP="00A204C3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C0ED7" w:rsidRPr="009D16F0" w:rsidRDefault="00BC0ED7" w:rsidP="00BC0ED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DISCIPLINE TEHNICE</w:t>
            </w:r>
          </w:p>
          <w:p w:rsidR="00BC0ED7" w:rsidRPr="009D16F0" w:rsidRDefault="00BC0ED7" w:rsidP="00BC0ED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DISCIPLINE PENTRU PREGĂTIRE PRACTIC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0ED7" w:rsidRPr="009D16F0" w:rsidRDefault="00BC0ED7" w:rsidP="00F369C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11.00 – 12.00</w:t>
            </w:r>
          </w:p>
        </w:tc>
      </w:tr>
      <w:tr w:rsidR="00BC0ED7" w:rsidRPr="00404D3A" w:rsidTr="00165F74">
        <w:trPr>
          <w:trHeight w:val="550"/>
          <w:jc w:val="center"/>
        </w:trPr>
        <w:tc>
          <w:tcPr>
            <w:tcW w:w="267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C0ED7" w:rsidRPr="00A204C3" w:rsidRDefault="00BC0ED7" w:rsidP="00A204C3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C0ED7" w:rsidRPr="009D16F0" w:rsidRDefault="00BC0ED7" w:rsidP="0089319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RELIGI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0ED7" w:rsidRPr="009D16F0" w:rsidRDefault="00BC0ED7" w:rsidP="00BC0ED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12.00 – 13.30</w:t>
            </w:r>
          </w:p>
        </w:tc>
      </w:tr>
      <w:tr w:rsidR="00655603" w:rsidRPr="00404D3A" w:rsidTr="009D16F0">
        <w:trPr>
          <w:trHeight w:val="1562"/>
          <w:jc w:val="center"/>
        </w:trPr>
        <w:tc>
          <w:tcPr>
            <w:tcW w:w="267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55603" w:rsidRPr="00A204C3" w:rsidRDefault="00655603" w:rsidP="00A204C3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27B0" w:rsidRPr="009D16F0" w:rsidRDefault="00DF27B0" w:rsidP="00DF27B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 xml:space="preserve">EDUCATIE FIZICA SI SPORT </w:t>
            </w:r>
          </w:p>
          <w:p w:rsidR="00DF27B0" w:rsidRPr="009D16F0" w:rsidRDefault="00DF27B0" w:rsidP="00DF27B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EDUCATIE FIZICA SI SPORT: PREGATIRE SPORTIVA DE SPECIALITATE</w:t>
            </w:r>
          </w:p>
          <w:p w:rsidR="00655603" w:rsidRPr="009D16F0" w:rsidRDefault="00DF27B0" w:rsidP="00DF27B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PALATE ȘI CLUBURI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55603" w:rsidRPr="009D16F0" w:rsidRDefault="00164538" w:rsidP="00BC0ED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1</w:t>
            </w:r>
            <w:r w:rsidR="00BC0ED7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3</w:t>
            </w:r>
            <w:r w:rsidR="00655603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.</w:t>
            </w:r>
            <w:r w:rsidR="00BC0ED7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3</w:t>
            </w:r>
            <w:r w:rsidR="00F369C5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 xml:space="preserve">0 </w:t>
            </w:r>
            <w:r w:rsidR="00655603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-</w:t>
            </w:r>
            <w:r w:rsidR="00F369C5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 xml:space="preserve"> 1</w:t>
            </w:r>
            <w:r w:rsidR="00BC0ED7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5</w:t>
            </w:r>
            <w:r w:rsidR="00655603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.</w:t>
            </w:r>
            <w:r w:rsidR="00BC0ED7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0</w:t>
            </w:r>
            <w:r w:rsidR="00655603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0</w:t>
            </w:r>
          </w:p>
        </w:tc>
      </w:tr>
      <w:tr w:rsidR="00DF27B0" w:rsidRPr="00404D3A" w:rsidTr="009D16F0">
        <w:trPr>
          <w:trHeight w:val="550"/>
          <w:jc w:val="center"/>
        </w:trPr>
        <w:tc>
          <w:tcPr>
            <w:tcW w:w="267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27B0" w:rsidRPr="00A204C3" w:rsidRDefault="00DF27B0" w:rsidP="00A204C3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27B0" w:rsidRPr="009D16F0" w:rsidRDefault="00DF27B0" w:rsidP="008F083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BIOLOGI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F27B0" w:rsidRPr="009D16F0" w:rsidRDefault="00164538" w:rsidP="00BC0ED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1</w:t>
            </w:r>
            <w:r w:rsidR="00BC0ED7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5.0</w:t>
            </w: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0 - 1</w:t>
            </w:r>
            <w:r w:rsidR="00BC0ED7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6</w:t>
            </w: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.30</w:t>
            </w:r>
          </w:p>
        </w:tc>
      </w:tr>
      <w:tr w:rsidR="00DF27B0" w:rsidRPr="00404D3A" w:rsidTr="009D16F0">
        <w:trPr>
          <w:trHeight w:val="700"/>
          <w:jc w:val="center"/>
        </w:trPr>
        <w:tc>
          <w:tcPr>
            <w:tcW w:w="267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27B0" w:rsidRPr="00A204C3" w:rsidRDefault="00DF27B0" w:rsidP="00A204C3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aps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4803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27B0" w:rsidRPr="009D16F0" w:rsidRDefault="00DF27B0" w:rsidP="008F083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FIZICĂ, CHIMIE, MATEMATICĂ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F27B0" w:rsidRPr="009D16F0" w:rsidRDefault="00DF27B0" w:rsidP="00BC0ED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</w:pP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1</w:t>
            </w:r>
            <w:r w:rsidR="00BC0ED7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6</w:t>
            </w: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.30 - 1</w:t>
            </w:r>
            <w:r w:rsidR="00BC0ED7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9</w:t>
            </w: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.</w:t>
            </w:r>
            <w:r w:rsidR="00BC0ED7"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3</w:t>
            </w:r>
            <w:r w:rsidRPr="009D16F0">
              <w:rPr>
                <w:rFonts w:eastAsia="Times New Roman"/>
                <w:i/>
                <w:iCs/>
                <w:color w:val="000000"/>
                <w:sz w:val="28"/>
                <w:szCs w:val="26"/>
                <w:lang w:eastAsia="ro-RO"/>
              </w:rPr>
              <w:t>0</w:t>
            </w:r>
          </w:p>
        </w:tc>
      </w:tr>
    </w:tbl>
    <w:p w:rsidR="00FA478A" w:rsidRPr="00791194" w:rsidRDefault="00FA478A" w:rsidP="00FA478A"/>
    <w:p w:rsidR="00FA478A" w:rsidRPr="009D16F0" w:rsidRDefault="009D16F0" w:rsidP="00791194">
      <w:pPr>
        <w:spacing w:after="0" w:line="240" w:lineRule="auto"/>
        <w:ind w:firstLine="709"/>
        <w:rPr>
          <w:b/>
          <w:sz w:val="24"/>
        </w:rPr>
      </w:pPr>
      <w:r w:rsidRPr="009D16F0">
        <w:rPr>
          <w:b/>
          <w:sz w:val="24"/>
        </w:rPr>
        <w:tab/>
        <w:t xml:space="preserve">PREŞEDINTE </w:t>
      </w:r>
      <w:r w:rsidRPr="009D16F0">
        <w:rPr>
          <w:b/>
          <w:sz w:val="24"/>
        </w:rPr>
        <w:tab/>
      </w:r>
      <w:r w:rsidRPr="009D16F0">
        <w:rPr>
          <w:b/>
          <w:sz w:val="24"/>
        </w:rPr>
        <w:tab/>
      </w:r>
      <w:r w:rsidRPr="009D16F0">
        <w:rPr>
          <w:b/>
          <w:sz w:val="24"/>
        </w:rPr>
        <w:tab/>
      </w:r>
      <w:r w:rsidRPr="009D16F0">
        <w:rPr>
          <w:b/>
          <w:sz w:val="24"/>
        </w:rPr>
        <w:tab/>
      </w:r>
      <w:r w:rsidRPr="009D16F0">
        <w:rPr>
          <w:b/>
          <w:sz w:val="24"/>
        </w:rPr>
        <w:tab/>
      </w:r>
      <w:r w:rsidRPr="009D16F0">
        <w:rPr>
          <w:b/>
          <w:sz w:val="24"/>
        </w:rPr>
        <w:tab/>
      </w:r>
      <w:r w:rsidRPr="009D16F0">
        <w:rPr>
          <w:b/>
          <w:sz w:val="24"/>
        </w:rPr>
        <w:tab/>
      </w:r>
      <w:r w:rsidRPr="009D16F0">
        <w:rPr>
          <w:b/>
          <w:sz w:val="24"/>
        </w:rPr>
        <w:tab/>
        <w:t xml:space="preserve">         </w:t>
      </w:r>
      <w:r w:rsidR="00791194" w:rsidRPr="009D16F0">
        <w:rPr>
          <w:b/>
          <w:sz w:val="24"/>
        </w:rPr>
        <w:t>SECRETAR</w:t>
      </w:r>
    </w:p>
    <w:p w:rsidR="00385D9B" w:rsidRPr="009D16F0" w:rsidRDefault="00592386" w:rsidP="00791194">
      <w:pPr>
        <w:spacing w:after="0" w:line="240" w:lineRule="auto"/>
        <w:ind w:firstLine="709"/>
        <w:rPr>
          <w:bCs/>
          <w:sz w:val="24"/>
        </w:rPr>
      </w:pPr>
      <w:r w:rsidRPr="009D16F0">
        <w:rPr>
          <w:sz w:val="24"/>
        </w:rPr>
        <w:t>Prof. Cojocaru Ioana-Mirela</w:t>
      </w:r>
      <w:r w:rsidRPr="009D16F0">
        <w:rPr>
          <w:sz w:val="24"/>
        </w:rPr>
        <w:tab/>
      </w:r>
      <w:r w:rsidRPr="009D16F0">
        <w:rPr>
          <w:sz w:val="24"/>
        </w:rPr>
        <w:tab/>
      </w:r>
      <w:r w:rsidRPr="009D16F0">
        <w:rPr>
          <w:sz w:val="24"/>
        </w:rPr>
        <w:tab/>
      </w:r>
      <w:r w:rsidRPr="009D16F0">
        <w:rPr>
          <w:sz w:val="24"/>
        </w:rPr>
        <w:tab/>
      </w:r>
      <w:r w:rsidRPr="009D16F0">
        <w:rPr>
          <w:sz w:val="24"/>
        </w:rPr>
        <w:tab/>
      </w:r>
      <w:r w:rsidR="00F85E0A" w:rsidRPr="009D16F0">
        <w:rPr>
          <w:sz w:val="24"/>
        </w:rPr>
        <w:tab/>
      </w:r>
      <w:r w:rsidR="00791194" w:rsidRPr="009D16F0">
        <w:rPr>
          <w:sz w:val="24"/>
        </w:rPr>
        <w:tab/>
        <w:t xml:space="preserve">     P</w:t>
      </w:r>
      <w:r w:rsidR="00764DD3" w:rsidRPr="009D16F0">
        <w:rPr>
          <w:bCs/>
          <w:sz w:val="24"/>
        </w:rPr>
        <w:t>rof. Rotilă Maria</w:t>
      </w:r>
    </w:p>
    <w:p w:rsidR="00FA478A" w:rsidRPr="00791194" w:rsidRDefault="00FA478A" w:rsidP="009D16F0">
      <w:pPr>
        <w:spacing w:after="0" w:line="240" w:lineRule="auto"/>
      </w:pPr>
    </w:p>
    <w:sectPr w:rsidR="00FA478A" w:rsidRPr="00791194" w:rsidSect="00D05EB4">
      <w:pgSz w:w="11906" w:h="16838"/>
      <w:pgMar w:top="680" w:right="84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B2"/>
    <w:rsid w:val="000261B2"/>
    <w:rsid w:val="000B5D19"/>
    <w:rsid w:val="000D3F1A"/>
    <w:rsid w:val="00164538"/>
    <w:rsid w:val="00165F74"/>
    <w:rsid w:val="00175066"/>
    <w:rsid w:val="00196F21"/>
    <w:rsid w:val="00230608"/>
    <w:rsid w:val="00274244"/>
    <w:rsid w:val="002C1B36"/>
    <w:rsid w:val="002F6FDD"/>
    <w:rsid w:val="003568B8"/>
    <w:rsid w:val="00385D9B"/>
    <w:rsid w:val="003F3A4D"/>
    <w:rsid w:val="00404D3A"/>
    <w:rsid w:val="004610C5"/>
    <w:rsid w:val="004B1C5E"/>
    <w:rsid w:val="00516712"/>
    <w:rsid w:val="00592386"/>
    <w:rsid w:val="005E1B8B"/>
    <w:rsid w:val="00655603"/>
    <w:rsid w:val="00764DD3"/>
    <w:rsid w:val="00784F34"/>
    <w:rsid w:val="00791194"/>
    <w:rsid w:val="007A7C70"/>
    <w:rsid w:val="00850542"/>
    <w:rsid w:val="00893198"/>
    <w:rsid w:val="008B061B"/>
    <w:rsid w:val="00942F32"/>
    <w:rsid w:val="00946641"/>
    <w:rsid w:val="009815F7"/>
    <w:rsid w:val="009D16F0"/>
    <w:rsid w:val="00A204C3"/>
    <w:rsid w:val="00A72DEF"/>
    <w:rsid w:val="00AE7559"/>
    <w:rsid w:val="00B63EE4"/>
    <w:rsid w:val="00B90011"/>
    <w:rsid w:val="00BC0ED7"/>
    <w:rsid w:val="00CC4CF3"/>
    <w:rsid w:val="00D05EB4"/>
    <w:rsid w:val="00D24F9F"/>
    <w:rsid w:val="00DF27B0"/>
    <w:rsid w:val="00F369C5"/>
    <w:rsid w:val="00F85E0A"/>
    <w:rsid w:val="00FA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41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A478A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/>
      <w:i/>
      <w:iCs/>
      <w:sz w:val="20"/>
      <w:szCs w:val="20"/>
    </w:rPr>
  </w:style>
  <w:style w:type="character" w:customStyle="1" w:styleId="AntetCaracter">
    <w:name w:val="Antet Caracter"/>
    <w:link w:val="Antet"/>
    <w:uiPriority w:val="99"/>
    <w:rsid w:val="00FA478A"/>
    <w:rPr>
      <w:rFonts w:ascii="Arial" w:eastAsia="Arial" w:hAnsi="Arial" w:cs="Times New Roman"/>
      <w:i/>
      <w:iCs/>
      <w:sz w:val="20"/>
      <w:szCs w:val="20"/>
    </w:rPr>
  </w:style>
  <w:style w:type="table" w:styleId="GrilTabel">
    <w:name w:val="Table Grid"/>
    <w:basedOn w:val="TabelNormal"/>
    <w:uiPriority w:val="59"/>
    <w:rsid w:val="00FA4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41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A478A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/>
      <w:i/>
      <w:iCs/>
      <w:sz w:val="20"/>
      <w:szCs w:val="20"/>
    </w:rPr>
  </w:style>
  <w:style w:type="character" w:customStyle="1" w:styleId="AntetCaracter">
    <w:name w:val="Antet Caracter"/>
    <w:link w:val="Antet"/>
    <w:uiPriority w:val="99"/>
    <w:rsid w:val="00FA478A"/>
    <w:rPr>
      <w:rFonts w:ascii="Arial" w:eastAsia="Arial" w:hAnsi="Arial" w:cs="Times New Roman"/>
      <w:i/>
      <w:iCs/>
      <w:sz w:val="20"/>
      <w:szCs w:val="20"/>
    </w:rPr>
  </w:style>
  <w:style w:type="table" w:styleId="GrilTabel">
    <w:name w:val="Table Grid"/>
    <w:basedOn w:val="TabelNormal"/>
    <w:uiPriority w:val="59"/>
    <w:rsid w:val="00FA4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213A-FD21-4BD0-BDD5-F5E2AEC1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j</cp:lastModifiedBy>
  <cp:revision>2</cp:revision>
  <cp:lastPrinted>2014-05-06T16:14:00Z</cp:lastPrinted>
  <dcterms:created xsi:type="dcterms:W3CDTF">2014-08-01T16:22:00Z</dcterms:created>
  <dcterms:modified xsi:type="dcterms:W3CDTF">2014-08-01T16:22:00Z</dcterms:modified>
</cp:coreProperties>
</file>